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10  山山油绿处处青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农民歌谣选  10  山山油绿处处青 评论地址：https://www.jiaokey.com/book/detail/124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